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Kolkhorst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telephone call for purposes of regulating telephone solici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01, Business &amp; Commerce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all" has the meaning assigned by Section 30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